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BodyText"/>
      </w:pPr>
      <w:r>
        <w:t>_see also: Sources_</w:t>
        <w:br/>
        <w:t>_see also: Trade_</w:t>
        <w:br/>
        <w:t>_see also: Military and navy_</w:t>
        <w:br/>
        <w:t>_see also: Science_</w:t>
        <w:br/>
        <w:t>_see also: Wereldmuseum Leiden_</w:t>
        <w:br/>
        <w:t>_see also: Wereldmuseum Amsterdam_</w:t>
        <w:br/>
        <w:t>_see also: Wereldmuseum Berg en Dal_</w:t>
      </w:r>
    </w:p>
    <w:p>
      <w:pPr>
        <w:pStyle w:val="BodyText"/>
      </w:pPr>
    </w:p>
    <w:p>
      <w:pPr>
        <w:pStyle w:val="Heading1"/>
      </w:pPr>
      <w:r>
        <w:t>Primary sources</w:t>
      </w:r>
    </w:p>
    <w:p>
      <w:pPr>
        <w:pStyle w:val="BodyText"/>
      </w:pPr>
    </w:p>
    <w:p>
      <w:pPr>
        <w:pStyle w:val="BodyText"/>
      </w:pPr>
      <w:r>
        <w:t>Archive: NL-RtSA, 563 Archief van het Museum voor Land- en Volkenkunde en Maritiem Museum Prins Hendrik te Rotterdam</w:t>
        <w:br/>
        <w:t>https://hdl.handle.net/21.12133/C5532B05532547EB975A5FDCC489E105</w:t>
        <w:br/>
        <w:t>_Archives of the Museum voor Land- en Volkenkunde and the Maritiem Museum Prins Hendrik in Rotterdam. This archive runs until 1960 because the organisations of the two museums continued separately from that time. Inventory numbers 282 to 302 contain documents relating to the formation of the collection._</w:t>
      </w:r>
    </w:p>
    <w:p>
      <w:pPr>
        <w:pStyle w:val="BodyText"/>
      </w:pPr>
    </w:p>
    <w:p>
      <w:pPr>
        <w:pStyle w:val="BodyText"/>
      </w:pPr>
      <w:r>
        <w:t>Archive: NL-RtSA, 1407 Archief van het Museum voor (Land- en) Volkenkunde te Rotterdam</w:t>
        <w:br/>
        <w:t>https://hdl.handle.net/21.12133/D93AA4DF253A4F2B85ABDE76E164DE67</w:t>
        <w:br/>
        <w:t>_Archives of the Museum voor Land- en Volkenkunde. This archive runs from 1961 because the organisations continued separately from that time. Inventory numbers 147 to 177 contain records relating to the formation of the collection._</w:t>
      </w:r>
    </w:p>
    <w:p>
      <w:pPr>
        <w:pStyle w:val="BodyText"/>
      </w:pPr>
    </w:p>
    <w:p>
      <w:pPr>
        <w:pStyle w:val="Heading1"/>
      </w:pPr>
      <w:r>
        <w:t>Secondary sources</w:t>
      </w:r>
    </w:p>
    <w:p>
      <w:pPr>
        <w:pStyle w:val="BodyText"/>
      </w:pPr>
    </w:p>
    <w:p>
      <w:pPr>
        <w:pStyle w:val="BodyText"/>
      </w:pPr>
      <w:r>
        <w:t>Book: Faber, Paul, Linden, Liane van der and Wassing, René. Schatten van het Museum voor Volkenkunde Rotterdam. Meulenhoff/Landshoff: Amsterdam, 1987.</w:t>
        <w:br/>
        <w:t>ISBN 9789029080941, WorldCat 905426025</w:t>
        <w:br/>
        <w:t>_Book, and also catalogue, dedicated to the exhibition Schatten van het Museum voor Volkenkunde Rotterdam. Contains a brief history of the museum and an extensive description of collections from various continents._</w:t>
      </w:r>
    </w:p>
    <w:p>
      <w:pPr>
        <w:pStyle w:val="BodyText"/>
      </w:pPr>
    </w:p>
    <w:p>
      <w:pPr>
        <w:pStyle w:val="BodyText"/>
      </w:pPr>
      <w:r>
        <w:t>Website: History Wereldmuseum. From Yachtclub to ethnographic museum</w:t>
        <w:br/>
        <w:t>https://rotterdam.wereldmuseum.nl/en/about-wereldmuseum-rotterdam/history-wereldmuseum</w:t>
        <w:br/>
        <w:t>_Website of the Wereldmuseum with a short history of the museum in Rotterdam.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ce 2017, the Wereldmuseum Rotterdam has been a part of the National Museum of World Cultures association. However, the Municipality of Rotterdam is still officially the owner of the museum's collection."</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